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1A" w:rsidRDefault="0047211A" w:rsidP="0047211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4953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1A" w:rsidRPr="001C734E" w:rsidRDefault="0047211A" w:rsidP="004721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4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7211A" w:rsidRPr="001C734E" w:rsidRDefault="0047211A" w:rsidP="004721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34E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пециальная (коррекционная)  школа № 29 </w:t>
      </w:r>
      <w:r w:rsidRPr="001C7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1C73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а»</w:t>
      </w:r>
    </w:p>
    <w:p w:rsidR="0047211A" w:rsidRDefault="0047211A" w:rsidP="0047211A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, ул. Музрукова, 34,  г. Озерск Челябинской области,  456790</w:t>
      </w:r>
    </w:p>
    <w:p w:rsidR="0047211A" w:rsidRDefault="0047211A" w:rsidP="0047211A">
      <w:pPr>
        <w:pStyle w:val="a3"/>
        <w:rPr>
          <w:sz w:val="20"/>
          <w:szCs w:val="20"/>
        </w:rPr>
      </w:pPr>
      <w:r>
        <w:rPr>
          <w:sz w:val="20"/>
          <w:szCs w:val="20"/>
        </w:rPr>
        <w:t>телефон 7-55-78,  факс (35130) 2-36-59</w:t>
      </w:r>
    </w:p>
    <w:p w:rsidR="0047211A" w:rsidRDefault="0047211A" w:rsidP="0047211A">
      <w:pPr>
        <w:pStyle w:val="a3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school</w:t>
      </w:r>
      <w:r>
        <w:rPr>
          <w:sz w:val="20"/>
          <w:szCs w:val="20"/>
        </w:rPr>
        <w:t>29.</w:t>
      </w:r>
      <w:proofErr w:type="spellStart"/>
      <w:r>
        <w:rPr>
          <w:sz w:val="20"/>
          <w:szCs w:val="20"/>
          <w:lang w:val="en-US"/>
        </w:rPr>
        <w:t>ozersk</w:t>
      </w:r>
      <w:proofErr w:type="spellEnd"/>
      <w:r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0149D0" w:rsidRDefault="000149D0"/>
    <w:p w:rsidR="0047211A" w:rsidRPr="001C734E" w:rsidRDefault="0047211A" w:rsidP="004721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ПРИКАЗ</w:t>
      </w:r>
    </w:p>
    <w:p w:rsidR="0047211A" w:rsidRPr="001C734E" w:rsidRDefault="0047211A" w:rsidP="00472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11A" w:rsidRDefault="00896C87" w:rsidP="0047211A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96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.08.2017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734E" w:rsidRPr="00896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47211A" w:rsidRPr="00896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896C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4/2</w:t>
      </w:r>
    </w:p>
    <w:p w:rsidR="00896C87" w:rsidRPr="001C734E" w:rsidRDefault="00896C87" w:rsidP="0047211A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11A" w:rsidRDefault="0047211A" w:rsidP="00472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11A" w:rsidRDefault="0047211A" w:rsidP="001C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b/>
          <w:sz w:val="28"/>
          <w:szCs w:val="28"/>
        </w:rPr>
        <w:t>О запрете курения в школе и на ее территории</w:t>
      </w:r>
    </w:p>
    <w:p w:rsidR="00896C87" w:rsidRPr="001C734E" w:rsidRDefault="00896C87" w:rsidP="001C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11A" w:rsidRDefault="0047211A" w:rsidP="00472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11A" w:rsidRPr="001C734E" w:rsidRDefault="0047211A" w:rsidP="001C7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едерального закона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 xml:space="preserve"> от 23.02.2013  №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 xml:space="preserve"> 15 - ФЗ «Об охране здоровья граждан от воздействия окружающего табачного дыма и последствий потребления табака» и в целях пропаганды здорового образа жизни,</w:t>
      </w:r>
    </w:p>
    <w:p w:rsidR="0047211A" w:rsidRPr="001C734E" w:rsidRDefault="0047211A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>повышения успеваемости учащихся, повышения производительности труда работников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 и с учетом отрицательных последствий влияния курения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>табака на организм человека, невозможности исключения этого влияния на «пассивных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>курильщиков», обеспечения пожарной безопасности</w:t>
      </w:r>
    </w:p>
    <w:p w:rsidR="001C734E" w:rsidRDefault="001C734E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а ю:</w:t>
      </w:r>
    </w:p>
    <w:p w:rsidR="001C734E" w:rsidRDefault="001C734E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11A" w:rsidRPr="001C734E" w:rsidRDefault="0047211A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>1. Запретить курение табака в зданиях и на территории школы.</w:t>
      </w:r>
    </w:p>
    <w:p w:rsidR="0047211A" w:rsidRPr="001C734E" w:rsidRDefault="00D4790B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>Классным руководителям д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>овести приказ до сведения  учащихся и родителей, предупредив их об ответственности за его невыполнение.</w:t>
      </w:r>
    </w:p>
    <w:p w:rsidR="0047211A" w:rsidRPr="001C734E" w:rsidRDefault="00D4790B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>Заместителю директора по АХЧ Юдиной В.Н.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>редупреждать руководителей сторонних организаций, выполняющих работы по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 xml:space="preserve">договорам, о запрете курения табака в 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>стенах школы.</w:t>
      </w:r>
    </w:p>
    <w:p w:rsidR="0047211A" w:rsidRPr="001C734E" w:rsidRDefault="00D4790B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>. Проскуриной Т.А., ответственной за ведение школьного сайта, разместить на школьном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>сайте выдержки из Федерального закона и информацию о запрете курения табака в здании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>и на территории образовательного учреждения.</w:t>
      </w:r>
    </w:p>
    <w:p w:rsidR="0047211A" w:rsidRPr="001C734E" w:rsidRDefault="00D4790B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 xml:space="preserve">5. Считать нарушение данного приказа грубым невыполнением Федерального закона от 23.02.2013г. </w:t>
      </w:r>
      <w:proofErr w:type="spellStart"/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47211A" w:rsidRPr="001C734E">
        <w:rPr>
          <w:rFonts w:ascii="Times New Roman" w:eastAsia="Times New Roman" w:hAnsi="Times New Roman" w:cs="Times New Roman"/>
          <w:sz w:val="28"/>
          <w:szCs w:val="28"/>
        </w:rPr>
        <w:t xml:space="preserve"> 15- ФЗ «Об охране здоровья граждан от воздействия окружающего табачного дыма и последствий потребления табака», что влечёт наложение мер дисциплинарного взыскания вплоть до исключения (увольнения) из школы</w:t>
      </w:r>
      <w:r w:rsidR="001C7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11A" w:rsidRPr="001C734E" w:rsidRDefault="0047211A" w:rsidP="001C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>6. Заместителю директора по воспитательной работе Санниковой Г.И, социальному педагогу Пастуховой И.Г.,  дежурным учителям и классам организовать рейды – проверки исполнения данного приказа обучающимися, сотрудниками и учителями школы.</w:t>
      </w:r>
    </w:p>
    <w:p w:rsidR="007D236B" w:rsidRDefault="0047211A">
      <w:pPr>
        <w:rPr>
          <w:rFonts w:ascii="Times New Roman" w:eastAsia="Times New Roman" w:hAnsi="Times New Roman" w:cs="Times New Roman"/>
          <w:sz w:val="28"/>
          <w:szCs w:val="28"/>
        </w:rPr>
      </w:pPr>
      <w:r w:rsidRPr="001C734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15029" w:rsidRPr="001C734E">
        <w:rPr>
          <w:rFonts w:ascii="Times New Roman" w:eastAsia="Times New Roman" w:hAnsi="Times New Roman" w:cs="Times New Roman"/>
          <w:sz w:val="28"/>
          <w:szCs w:val="28"/>
        </w:rPr>
        <w:t>Социальному педагогу Пастуховой И.Г.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5029" w:rsidRPr="001C734E">
        <w:rPr>
          <w:rFonts w:ascii="Times New Roman" w:eastAsia="Times New Roman" w:hAnsi="Times New Roman" w:cs="Times New Roman"/>
          <w:sz w:val="28"/>
          <w:szCs w:val="28"/>
        </w:rPr>
        <w:t xml:space="preserve">педагогу – психологу </w:t>
      </w:r>
      <w:proofErr w:type="spellStart"/>
      <w:r w:rsidR="00415029" w:rsidRPr="001C734E">
        <w:rPr>
          <w:rFonts w:ascii="Times New Roman" w:eastAsia="Times New Roman" w:hAnsi="Times New Roman" w:cs="Times New Roman"/>
          <w:sz w:val="28"/>
          <w:szCs w:val="28"/>
        </w:rPr>
        <w:t>Савватеевой</w:t>
      </w:r>
      <w:proofErr w:type="spellEnd"/>
      <w:r w:rsidR="00415029" w:rsidRPr="001C734E">
        <w:rPr>
          <w:rFonts w:ascii="Times New Roman" w:eastAsia="Times New Roman" w:hAnsi="Times New Roman" w:cs="Times New Roman"/>
          <w:sz w:val="28"/>
          <w:szCs w:val="28"/>
        </w:rPr>
        <w:t xml:space="preserve"> Т.А., </w:t>
      </w:r>
      <w:r w:rsidRPr="001C734E">
        <w:rPr>
          <w:rFonts w:ascii="Times New Roman" w:eastAsia="Times New Roman" w:hAnsi="Times New Roman" w:cs="Times New Roman"/>
          <w:sz w:val="28"/>
          <w:szCs w:val="28"/>
        </w:rPr>
        <w:t xml:space="preserve">классным руководителям вести разъяснительную работу с обучающимися, сотрудниками и учителями школы о культуре поведения, пожарной безопасности, </w:t>
      </w:r>
      <w:r w:rsidR="007D236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734E" w:rsidRPr="001C734E" w:rsidRDefault="007D236B" w:rsidP="007D2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41605</wp:posOffset>
            </wp:positionV>
            <wp:extent cx="6324600" cy="10139680"/>
            <wp:effectExtent l="19050" t="0" r="0" b="0"/>
            <wp:wrapThrough wrapText="bothSides">
              <wp:wrapPolygon edited="0">
                <wp:start x="-65" y="0"/>
                <wp:lineTo x="-65" y="21549"/>
                <wp:lineTo x="21600" y="21549"/>
                <wp:lineTo x="21600" y="0"/>
                <wp:lineTo x="-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525" r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3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734E" w:rsidRPr="001C734E" w:rsidSect="001C734E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0EF4"/>
    <w:multiLevelType w:val="hybridMultilevel"/>
    <w:tmpl w:val="7B40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83"/>
    <w:rsid w:val="000149D0"/>
    <w:rsid w:val="000A15B2"/>
    <w:rsid w:val="000A465B"/>
    <w:rsid w:val="00167DA3"/>
    <w:rsid w:val="001C734E"/>
    <w:rsid w:val="001F7036"/>
    <w:rsid w:val="0022552B"/>
    <w:rsid w:val="00234186"/>
    <w:rsid w:val="002436B4"/>
    <w:rsid w:val="00266BF2"/>
    <w:rsid w:val="002809C2"/>
    <w:rsid w:val="00293D30"/>
    <w:rsid w:val="002A0D7C"/>
    <w:rsid w:val="002A68AB"/>
    <w:rsid w:val="002C7E9A"/>
    <w:rsid w:val="002F4D21"/>
    <w:rsid w:val="003071F4"/>
    <w:rsid w:val="00317224"/>
    <w:rsid w:val="003345ED"/>
    <w:rsid w:val="0036123B"/>
    <w:rsid w:val="003701A5"/>
    <w:rsid w:val="00372482"/>
    <w:rsid w:val="0038493D"/>
    <w:rsid w:val="003A0D55"/>
    <w:rsid w:val="003C3209"/>
    <w:rsid w:val="003C50C9"/>
    <w:rsid w:val="003E36F9"/>
    <w:rsid w:val="00415029"/>
    <w:rsid w:val="004314B3"/>
    <w:rsid w:val="0047211A"/>
    <w:rsid w:val="00515894"/>
    <w:rsid w:val="005843DF"/>
    <w:rsid w:val="005A7176"/>
    <w:rsid w:val="005C2E1A"/>
    <w:rsid w:val="005C6A9A"/>
    <w:rsid w:val="00624119"/>
    <w:rsid w:val="00641B51"/>
    <w:rsid w:val="0064591D"/>
    <w:rsid w:val="006A2B83"/>
    <w:rsid w:val="006C676B"/>
    <w:rsid w:val="006C702E"/>
    <w:rsid w:val="006F5D26"/>
    <w:rsid w:val="00776469"/>
    <w:rsid w:val="00787383"/>
    <w:rsid w:val="007A4AAE"/>
    <w:rsid w:val="007D236B"/>
    <w:rsid w:val="00812AD5"/>
    <w:rsid w:val="00832E76"/>
    <w:rsid w:val="008413AB"/>
    <w:rsid w:val="0087477A"/>
    <w:rsid w:val="00883EF0"/>
    <w:rsid w:val="00896C87"/>
    <w:rsid w:val="008A1B29"/>
    <w:rsid w:val="008D39BD"/>
    <w:rsid w:val="009214E0"/>
    <w:rsid w:val="00950EE0"/>
    <w:rsid w:val="009A235F"/>
    <w:rsid w:val="009A46C8"/>
    <w:rsid w:val="009E44DD"/>
    <w:rsid w:val="00A01822"/>
    <w:rsid w:val="00A06F6E"/>
    <w:rsid w:val="00A3283F"/>
    <w:rsid w:val="00A465A6"/>
    <w:rsid w:val="00A805D4"/>
    <w:rsid w:val="00AA7038"/>
    <w:rsid w:val="00AE19D1"/>
    <w:rsid w:val="00AE3C88"/>
    <w:rsid w:val="00AF71B8"/>
    <w:rsid w:val="00B35D42"/>
    <w:rsid w:val="00B6071A"/>
    <w:rsid w:val="00BA7541"/>
    <w:rsid w:val="00BB03C9"/>
    <w:rsid w:val="00BD1CB8"/>
    <w:rsid w:val="00BF5F37"/>
    <w:rsid w:val="00C62D31"/>
    <w:rsid w:val="00C66B29"/>
    <w:rsid w:val="00C868F2"/>
    <w:rsid w:val="00D0146E"/>
    <w:rsid w:val="00D0449C"/>
    <w:rsid w:val="00D0657C"/>
    <w:rsid w:val="00D43663"/>
    <w:rsid w:val="00D4790B"/>
    <w:rsid w:val="00D71E6E"/>
    <w:rsid w:val="00DD33DF"/>
    <w:rsid w:val="00E25B35"/>
    <w:rsid w:val="00E52501"/>
    <w:rsid w:val="00E5447E"/>
    <w:rsid w:val="00EA5C2F"/>
    <w:rsid w:val="00EB283F"/>
    <w:rsid w:val="00EB4DBB"/>
    <w:rsid w:val="00EC3DA7"/>
    <w:rsid w:val="00EE79D1"/>
    <w:rsid w:val="00F017A1"/>
    <w:rsid w:val="00F13D66"/>
    <w:rsid w:val="00F26BC3"/>
    <w:rsid w:val="00F67449"/>
    <w:rsid w:val="00F77F53"/>
    <w:rsid w:val="00F80831"/>
    <w:rsid w:val="00F90D71"/>
    <w:rsid w:val="00F9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7211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47211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1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2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7211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47211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1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2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06A7-C365-49F8-82D0-0BF2911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</Words>
  <Characters>195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6-09-09T07:37:00Z</dcterms:created>
  <dcterms:modified xsi:type="dcterms:W3CDTF">2018-03-22T16:47:00Z</dcterms:modified>
</cp:coreProperties>
</file>